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80-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久腾数字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前海深港合作区南山街道兴海大道3046号香江金融大厦201-021E</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龙岗区坂田街道佳兆业中央广场五期三栋232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物联网设备研发、工业互联网应用软件开发及相关的信息系统集成</w:t>
            </w:r>
          </w:p>
          <w:p>
            <w:pPr>
              <w:rPr>
                <w:rFonts w:hint="eastAsia"/>
                <w:szCs w:val="21"/>
              </w:rPr>
            </w:pPr>
            <w:r>
              <w:rPr>
                <w:rFonts w:hint="eastAsia"/>
                <w:szCs w:val="21"/>
              </w:rPr>
              <w:t>E:物联网设备研发、工业互联网应用软件开发及相关的信息系统集成所涉及场所的相关环境管理活动</w:t>
            </w:r>
          </w:p>
          <w:p>
            <w:pPr>
              <w:rPr>
                <w:rFonts w:hint="eastAsia"/>
                <w:szCs w:val="21"/>
              </w:rPr>
            </w:pPr>
            <w:r>
              <w:rPr>
                <w:rFonts w:hint="eastAsia"/>
                <w:szCs w:val="21"/>
              </w:rPr>
              <w:t>S:物联网设备研发、工业互联网应用软件开发及相关的信息系统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57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58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